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Equinox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NALPEK4C123363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8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